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AA" w:rsidRPr="001B2420" w:rsidRDefault="007011AA" w:rsidP="007011AA">
      <w:pPr>
        <w:rPr>
          <w:b/>
          <w:sz w:val="28"/>
        </w:rPr>
      </w:pPr>
      <w:r w:rsidRPr="001B2420">
        <w:rPr>
          <w:b/>
          <w:sz w:val="28"/>
        </w:rPr>
        <w:t>CASI D’USO:</w:t>
      </w:r>
    </w:p>
    <w:p w:rsidR="007011AA" w:rsidRPr="001B2420" w:rsidRDefault="007011AA" w:rsidP="007011AA">
      <w:pPr>
        <w:rPr>
          <w:b/>
        </w:rPr>
      </w:pPr>
      <w:r w:rsidRPr="001B2420">
        <w:rPr>
          <w:b/>
        </w:rPr>
        <w:t>DIAGRAMMA DELLE CLASSI</w:t>
      </w:r>
    </w:p>
    <w:p w:rsidR="007011AA" w:rsidRDefault="007011AA" w:rsidP="007011AA">
      <w:pPr>
        <w:pStyle w:val="Paragrafoelenco"/>
        <w:numPr>
          <w:ilvl w:val="0"/>
          <w:numId w:val="5"/>
        </w:numPr>
      </w:pPr>
      <w:r>
        <w:t>Classe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Visibilità</w:t>
      </w:r>
    </w:p>
    <w:p w:rsidR="007011AA" w:rsidRDefault="009F6352" w:rsidP="007011AA">
      <w:pPr>
        <w:pStyle w:val="Paragrafoelenco"/>
        <w:numPr>
          <w:ilvl w:val="1"/>
          <w:numId w:val="5"/>
        </w:numPr>
      </w:pPr>
      <w:r>
        <w:t>Nome (obbligatorio)</w:t>
      </w:r>
    </w:p>
    <w:p w:rsidR="009F6352" w:rsidRDefault="009F6352" w:rsidP="007011AA">
      <w:pPr>
        <w:pStyle w:val="Paragrafoelenco"/>
        <w:numPr>
          <w:ilvl w:val="1"/>
          <w:numId w:val="5"/>
        </w:numPr>
      </w:pPr>
      <w:r>
        <w:t>Stereotipo o meno</w:t>
      </w:r>
    </w:p>
    <w:p w:rsidR="009F6352" w:rsidRDefault="00184AD5" w:rsidP="007011AA">
      <w:pPr>
        <w:pStyle w:val="Paragrafoelenco"/>
        <w:numPr>
          <w:ilvl w:val="1"/>
          <w:numId w:val="5"/>
        </w:numPr>
      </w:pPr>
      <w:r>
        <w:t xml:space="preserve">Aggiungi </w:t>
      </w:r>
      <w:r w:rsidR="009F6352">
        <w:t>Attributo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Visibilità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Nome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Tipo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Molteplicità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Valore di default</w:t>
      </w:r>
    </w:p>
    <w:p w:rsidR="00184AD5" w:rsidRDefault="00184AD5" w:rsidP="00184AD5">
      <w:pPr>
        <w:pStyle w:val="Paragrafoelenco"/>
        <w:numPr>
          <w:ilvl w:val="1"/>
          <w:numId w:val="5"/>
        </w:numPr>
      </w:pPr>
      <w:r>
        <w:t>Rimuovi attributo</w:t>
      </w:r>
    </w:p>
    <w:p w:rsidR="009F6352" w:rsidRDefault="00184AD5" w:rsidP="009F6352">
      <w:pPr>
        <w:pStyle w:val="Paragrafoelenco"/>
        <w:numPr>
          <w:ilvl w:val="1"/>
          <w:numId w:val="5"/>
        </w:numPr>
      </w:pPr>
      <w:r>
        <w:t xml:space="preserve">Aggiungi </w:t>
      </w:r>
      <w:r w:rsidR="009F6352">
        <w:t>Metodo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Visibilità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Nome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</w:t>
      </w:r>
      <w:r w:rsidR="00B774CB">
        <w:t>Aggiungi parametro</w:t>
      </w:r>
      <w:r>
        <w:t>:</w:t>
      </w:r>
    </w:p>
    <w:p w:rsidR="009F6352" w:rsidRDefault="009F6352" w:rsidP="009F6352">
      <w:pPr>
        <w:pStyle w:val="Paragrafoelenco"/>
        <w:numPr>
          <w:ilvl w:val="3"/>
          <w:numId w:val="5"/>
        </w:numPr>
      </w:pPr>
      <w:r>
        <w:t>Nome</w:t>
      </w:r>
    </w:p>
    <w:p w:rsidR="009F6352" w:rsidRDefault="009F6352" w:rsidP="009F6352">
      <w:pPr>
        <w:pStyle w:val="Paragrafoelenco"/>
        <w:numPr>
          <w:ilvl w:val="3"/>
          <w:numId w:val="5"/>
        </w:numPr>
      </w:pPr>
      <w:r>
        <w:t>Tipo</w:t>
      </w:r>
    </w:p>
    <w:p w:rsidR="00B774CB" w:rsidRDefault="00B774CB" w:rsidP="00B774CB">
      <w:pPr>
        <w:pStyle w:val="Paragrafoelenco"/>
        <w:numPr>
          <w:ilvl w:val="2"/>
          <w:numId w:val="5"/>
        </w:numPr>
      </w:pPr>
      <w:r>
        <w:t>Rimuovi parametro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Tipo di ritorno</w:t>
      </w:r>
    </w:p>
    <w:p w:rsidR="009F6352" w:rsidRDefault="009F6352" w:rsidP="009F6352">
      <w:pPr>
        <w:pStyle w:val="Paragrafoelenco"/>
        <w:numPr>
          <w:ilvl w:val="2"/>
          <w:numId w:val="5"/>
        </w:numPr>
      </w:pPr>
      <w:r>
        <w:t xml:space="preserve"> Riferimento al relativo diagramma delle attività</w:t>
      </w:r>
    </w:p>
    <w:p w:rsidR="00184AD5" w:rsidRDefault="00184AD5" w:rsidP="00184AD5">
      <w:pPr>
        <w:pStyle w:val="Paragrafoelenco"/>
        <w:numPr>
          <w:ilvl w:val="1"/>
          <w:numId w:val="5"/>
        </w:numPr>
      </w:pPr>
      <w:r>
        <w:t>Rimuovi metodo</w:t>
      </w:r>
    </w:p>
    <w:p w:rsidR="009F6352" w:rsidRDefault="00B774CB" w:rsidP="009F6352">
      <w:pPr>
        <w:pStyle w:val="Paragrafoelenco"/>
        <w:numPr>
          <w:ilvl w:val="1"/>
          <w:numId w:val="5"/>
        </w:numPr>
      </w:pPr>
      <w:r>
        <w:t>Attributi opzionali (</w:t>
      </w:r>
      <w:r w:rsidR="009F6352">
        <w:t>Statica o meno</w:t>
      </w:r>
      <w:r>
        <w:t>)</w:t>
      </w:r>
    </w:p>
    <w:p w:rsidR="00BB0BA7" w:rsidRDefault="00BB0BA7" w:rsidP="009F6352">
      <w:pPr>
        <w:pStyle w:val="Paragrafoelenco"/>
        <w:numPr>
          <w:ilvl w:val="1"/>
          <w:numId w:val="5"/>
        </w:numPr>
      </w:pPr>
      <w:r>
        <w:t>Nascondi classe/espandi classe</w:t>
      </w:r>
    </w:p>
    <w:p w:rsidR="009F6352" w:rsidRDefault="009F6352" w:rsidP="009F6352">
      <w:pPr>
        <w:pStyle w:val="Paragrafoelenco"/>
        <w:ind w:left="792"/>
      </w:pPr>
    </w:p>
    <w:p w:rsidR="009F6352" w:rsidRDefault="009F6352" w:rsidP="009F6352">
      <w:pPr>
        <w:pStyle w:val="Paragrafoelenco"/>
        <w:numPr>
          <w:ilvl w:val="0"/>
          <w:numId w:val="5"/>
        </w:numPr>
      </w:pPr>
      <w:r>
        <w:t>Relazioni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Nome al quale corrisponde la relativa linea/freccia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Classe1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Classe2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Cardinalità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Stereotipo o meno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Aggiunta facoltativa di un attributo</w:t>
      </w:r>
      <w:r w:rsidR="00BB0BA7">
        <w:t>??</w:t>
      </w:r>
    </w:p>
    <w:p w:rsidR="009F6352" w:rsidRDefault="009F6352" w:rsidP="009F6352">
      <w:pPr>
        <w:pStyle w:val="Paragrafoelenco"/>
        <w:numPr>
          <w:ilvl w:val="0"/>
          <w:numId w:val="5"/>
        </w:numPr>
      </w:pPr>
      <w:r>
        <w:t>Commento</w:t>
      </w:r>
    </w:p>
    <w:p w:rsidR="009F6352" w:rsidRDefault="009F6352" w:rsidP="009F6352">
      <w:pPr>
        <w:pStyle w:val="Paragrafoelenco"/>
        <w:numPr>
          <w:ilvl w:val="1"/>
          <w:numId w:val="5"/>
        </w:numPr>
      </w:pPr>
      <w:r>
        <w:t>Testo</w:t>
      </w:r>
    </w:p>
    <w:p w:rsidR="007011AA" w:rsidRDefault="009F6352" w:rsidP="007011AA">
      <w:pPr>
        <w:pStyle w:val="Paragrafoelenco"/>
        <w:numPr>
          <w:ilvl w:val="1"/>
          <w:numId w:val="5"/>
        </w:numPr>
      </w:pPr>
      <w:proofErr w:type="spellStart"/>
      <w:r>
        <w:t>Parent</w:t>
      </w:r>
      <w:proofErr w:type="spellEnd"/>
    </w:p>
    <w:p w:rsidR="00BB0BA7" w:rsidRDefault="00BB0BA7" w:rsidP="00BB0BA7">
      <w:pPr>
        <w:pStyle w:val="Paragrafoelenco"/>
        <w:numPr>
          <w:ilvl w:val="0"/>
          <w:numId w:val="5"/>
        </w:numPr>
      </w:pPr>
      <w:r>
        <w:t>Generali</w:t>
      </w:r>
    </w:p>
    <w:p w:rsidR="00BB0BA7" w:rsidRDefault="00BB0BA7" w:rsidP="00BB0BA7">
      <w:pPr>
        <w:pStyle w:val="Paragrafoelenco"/>
        <w:numPr>
          <w:ilvl w:val="1"/>
          <w:numId w:val="5"/>
        </w:numPr>
      </w:pPr>
      <w:r>
        <w:t>Zoom in/out (tipo autocad)</w:t>
      </w:r>
    </w:p>
    <w:p w:rsidR="00BB0BA7" w:rsidRDefault="00BB0BA7" w:rsidP="00BB0BA7">
      <w:pPr>
        <w:pStyle w:val="Paragrafoelenco"/>
        <w:numPr>
          <w:ilvl w:val="1"/>
          <w:numId w:val="5"/>
        </w:numPr>
      </w:pPr>
      <w:r>
        <w:t>Spostare classe</w:t>
      </w:r>
    </w:p>
    <w:p w:rsidR="00BB0BA7" w:rsidRPr="009F6352" w:rsidRDefault="009169C9" w:rsidP="00BB0BA7">
      <w:pPr>
        <w:pStyle w:val="Paragrafoelenco"/>
        <w:numPr>
          <w:ilvl w:val="1"/>
          <w:numId w:val="5"/>
        </w:numPr>
      </w:pPr>
      <w:r>
        <w:t>Spostare commento</w:t>
      </w:r>
    </w:p>
    <w:p w:rsidR="009F6352" w:rsidRDefault="009F6352" w:rsidP="007011AA"/>
    <w:p w:rsidR="009169C9" w:rsidRDefault="009169C9" w:rsidP="007011AA"/>
    <w:p w:rsidR="007011AA" w:rsidRDefault="007011AA" w:rsidP="007011AA">
      <w:pPr>
        <w:rPr>
          <w:b/>
        </w:rPr>
      </w:pPr>
      <w:r w:rsidRPr="001B2420">
        <w:rPr>
          <w:b/>
        </w:rPr>
        <w:lastRenderedPageBreak/>
        <w:t xml:space="preserve">DIAGRAMMA DELLE </w:t>
      </w:r>
      <w:proofErr w:type="spellStart"/>
      <w:r w:rsidRPr="001B2420">
        <w:rPr>
          <w:b/>
        </w:rPr>
        <w:t>ATTIVITà</w:t>
      </w:r>
      <w:proofErr w:type="spellEnd"/>
    </w:p>
    <w:p w:rsidR="004A3CAF" w:rsidRDefault="004A3CAF" w:rsidP="007011AA">
      <w:pPr>
        <w:rPr>
          <w:b/>
        </w:rPr>
      </w:pPr>
      <w:r>
        <w:rPr>
          <w:b/>
        </w:rPr>
        <w:t xml:space="preserve">DOMANDA: facciamo che un metodo con tipo di ritorno !=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venga chiamato nel blocco variabile e quindi il blocco metodo è solo x metodi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??? Oppure il blocco variabile può solo assegnare valori “normali” e non ritornati da metodi(e quindi il blocco metodo in caso di metodo non </w:t>
      </w:r>
      <w:proofErr w:type="spellStart"/>
      <w:r>
        <w:rPr>
          <w:b/>
        </w:rPr>
        <w:t>void</w:t>
      </w:r>
      <w:proofErr w:type="spellEnd"/>
      <w:r>
        <w:rPr>
          <w:b/>
        </w:rPr>
        <w:t xml:space="preserve"> dovrà assegnare il valore ritornato ad una variabile già esistente)??</w:t>
      </w:r>
    </w:p>
    <w:p w:rsidR="004A3CAF" w:rsidRPr="001B2420" w:rsidRDefault="004A3CAF" w:rsidP="007011AA">
      <w:pPr>
        <w:rPr>
          <w:b/>
        </w:rPr>
      </w:pPr>
      <w:r>
        <w:rPr>
          <w:b/>
        </w:rPr>
        <w:t>Io direi la prima altrimenti dovremmo dare la possibilità di creare una variabile x assegnarle il valore ritornato dal metodo(compito che logicamente spetterebbe al blocco variabile)</w:t>
      </w:r>
    </w:p>
    <w:p w:rsidR="007011AA" w:rsidRDefault="004A3CAF" w:rsidP="009F6352">
      <w:pPr>
        <w:pStyle w:val="Paragrafoelenco"/>
        <w:numPr>
          <w:ilvl w:val="0"/>
          <w:numId w:val="6"/>
        </w:numPr>
      </w:pPr>
      <w:r>
        <w:t>Blocco v</w:t>
      </w:r>
      <w:r w:rsidR="001B2420">
        <w:t>ariabile</w:t>
      </w:r>
    </w:p>
    <w:p w:rsidR="001B2420" w:rsidRDefault="001B2420" w:rsidP="001B2420">
      <w:pPr>
        <w:pStyle w:val="Paragrafoelenco"/>
        <w:numPr>
          <w:ilvl w:val="1"/>
          <w:numId w:val="6"/>
        </w:numPr>
      </w:pPr>
      <w:r>
        <w:t>Inizializzazione</w:t>
      </w:r>
      <w:r w:rsidR="00912D02">
        <w:t xml:space="preserve"> (variabile da creare)</w:t>
      </w:r>
    </w:p>
    <w:p w:rsidR="00912D02" w:rsidRDefault="00912D02" w:rsidP="00912D02">
      <w:pPr>
        <w:pStyle w:val="Paragrafoelenco"/>
        <w:numPr>
          <w:ilvl w:val="2"/>
          <w:numId w:val="6"/>
        </w:numPr>
      </w:pPr>
      <w:r>
        <w:t xml:space="preserve">Nome </w:t>
      </w:r>
    </w:p>
    <w:p w:rsidR="00912D02" w:rsidRDefault="00912D02" w:rsidP="00912D02">
      <w:pPr>
        <w:pStyle w:val="Paragrafoelenco"/>
        <w:numPr>
          <w:ilvl w:val="2"/>
          <w:numId w:val="6"/>
        </w:numPr>
      </w:pPr>
      <w:r>
        <w:t>Tipo</w:t>
      </w:r>
    </w:p>
    <w:p w:rsidR="00912D02" w:rsidRDefault="00912D02" w:rsidP="00912D02">
      <w:pPr>
        <w:pStyle w:val="Paragrafoelenco"/>
        <w:numPr>
          <w:ilvl w:val="2"/>
          <w:numId w:val="6"/>
        </w:numPr>
      </w:pPr>
      <w:r>
        <w:t>Valore assegnato</w:t>
      </w:r>
    </w:p>
    <w:p w:rsidR="00912D02" w:rsidRDefault="00912D02" w:rsidP="00912D02">
      <w:pPr>
        <w:pStyle w:val="Paragrafoelenco"/>
        <w:numPr>
          <w:ilvl w:val="3"/>
          <w:numId w:val="6"/>
        </w:numPr>
      </w:pPr>
      <w:r>
        <w:t>Nuovo</w:t>
      </w:r>
    </w:p>
    <w:p w:rsidR="00912D02" w:rsidRDefault="00912D02" w:rsidP="00912D02">
      <w:pPr>
        <w:pStyle w:val="Paragrafoelenco"/>
        <w:numPr>
          <w:ilvl w:val="3"/>
          <w:numId w:val="6"/>
        </w:numPr>
      </w:pPr>
      <w:r>
        <w:t>Esistente</w:t>
      </w:r>
    </w:p>
    <w:p w:rsidR="001B2420" w:rsidRDefault="00912D02" w:rsidP="001B2420">
      <w:pPr>
        <w:pStyle w:val="Paragrafoelenco"/>
        <w:numPr>
          <w:ilvl w:val="1"/>
          <w:numId w:val="6"/>
        </w:numPr>
      </w:pPr>
      <w:r>
        <w:t>Assegnazione (variabile esistente “suggerita” tramite completamento</w:t>
      </w:r>
      <w:r w:rsidR="001B2420">
        <w:t>)</w:t>
      </w:r>
    </w:p>
    <w:p w:rsidR="00912D02" w:rsidRDefault="00912D02" w:rsidP="00912D02">
      <w:pPr>
        <w:pStyle w:val="Paragrafoelenco"/>
        <w:numPr>
          <w:ilvl w:val="2"/>
          <w:numId w:val="6"/>
        </w:numPr>
      </w:pPr>
      <w:r>
        <w:t>Selezionare variabile</w:t>
      </w:r>
    </w:p>
    <w:p w:rsidR="00912D02" w:rsidRDefault="00912D02" w:rsidP="00912D02">
      <w:pPr>
        <w:pStyle w:val="Paragrafoelenco"/>
        <w:numPr>
          <w:ilvl w:val="2"/>
          <w:numId w:val="6"/>
        </w:numPr>
      </w:pPr>
      <w:r>
        <w:t>Valore assegnato</w:t>
      </w:r>
    </w:p>
    <w:p w:rsidR="00912D02" w:rsidRDefault="00912D02" w:rsidP="00912D02">
      <w:pPr>
        <w:pStyle w:val="Paragrafoelenco"/>
        <w:numPr>
          <w:ilvl w:val="3"/>
          <w:numId w:val="6"/>
        </w:numPr>
      </w:pPr>
      <w:r>
        <w:t>Nuovo</w:t>
      </w:r>
    </w:p>
    <w:p w:rsidR="00912D02" w:rsidRDefault="00912D02" w:rsidP="00912D02">
      <w:pPr>
        <w:pStyle w:val="Paragrafoelenco"/>
        <w:numPr>
          <w:ilvl w:val="3"/>
          <w:numId w:val="6"/>
        </w:numPr>
      </w:pPr>
      <w:r>
        <w:t>Esistente</w:t>
      </w:r>
    </w:p>
    <w:p w:rsidR="001B2420" w:rsidRDefault="001B2420" w:rsidP="001B2420">
      <w:pPr>
        <w:pStyle w:val="Paragrafoelenco"/>
        <w:numPr>
          <w:ilvl w:val="0"/>
          <w:numId w:val="6"/>
        </w:numPr>
      </w:pPr>
      <w:r>
        <w:t>Blocco metodo</w:t>
      </w:r>
    </w:p>
    <w:p w:rsidR="001B2420" w:rsidRDefault="004A3CAF" w:rsidP="001B2420">
      <w:pPr>
        <w:pStyle w:val="Paragrafoelenco"/>
        <w:numPr>
          <w:ilvl w:val="1"/>
          <w:numId w:val="6"/>
        </w:numPr>
      </w:pPr>
      <w:r>
        <w:t xml:space="preserve">Selezione metodo </w:t>
      </w:r>
      <w:proofErr w:type="spellStart"/>
      <w:r>
        <w:t>void</w:t>
      </w:r>
      <w:proofErr w:type="spellEnd"/>
      <w:r>
        <w:t xml:space="preserve"> “suggerito” tramite completamento </w:t>
      </w:r>
    </w:p>
    <w:p w:rsidR="001B2420" w:rsidRDefault="004A3CAF" w:rsidP="001B2420">
      <w:pPr>
        <w:pStyle w:val="Paragrafoelenco"/>
        <w:numPr>
          <w:ilvl w:val="0"/>
          <w:numId w:val="6"/>
        </w:numPr>
      </w:pPr>
      <w:r>
        <w:t xml:space="preserve">Blocco </w:t>
      </w:r>
      <w:proofErr w:type="spellStart"/>
      <w:r>
        <w:t>if</w:t>
      </w:r>
      <w:proofErr w:type="spellEnd"/>
    </w:p>
    <w:p w:rsidR="001B2420" w:rsidRDefault="001B2420" w:rsidP="001B2420">
      <w:pPr>
        <w:pStyle w:val="Paragrafoelenco"/>
        <w:numPr>
          <w:ilvl w:val="1"/>
          <w:numId w:val="6"/>
        </w:numPr>
      </w:pPr>
      <w:r>
        <w:t>Condizione da verificare booleana scritta con sintassi java</w:t>
      </w:r>
    </w:p>
    <w:p w:rsidR="00435EC7" w:rsidRDefault="00435EC7" w:rsidP="001B2420">
      <w:pPr>
        <w:pStyle w:val="Paragrafoelenco"/>
        <w:numPr>
          <w:ilvl w:val="1"/>
          <w:numId w:val="6"/>
        </w:numPr>
      </w:pPr>
      <w:r>
        <w:t>Espandi/Riduci blocco (contenuto codice)</w:t>
      </w:r>
    </w:p>
    <w:p w:rsidR="00C84A49" w:rsidRDefault="00C84A49" w:rsidP="001B2420">
      <w:pPr>
        <w:pStyle w:val="Paragrafoelenco"/>
        <w:numPr>
          <w:ilvl w:val="1"/>
          <w:numId w:val="6"/>
        </w:numPr>
      </w:pPr>
      <w:r>
        <w:t>Espandi/Riduci blocco con PRE/POST??</w:t>
      </w:r>
    </w:p>
    <w:p w:rsidR="004A3CAF" w:rsidRDefault="004A3CAF" w:rsidP="004A3CAF">
      <w:pPr>
        <w:pStyle w:val="Paragrafoelenco"/>
        <w:numPr>
          <w:ilvl w:val="0"/>
          <w:numId w:val="6"/>
        </w:numPr>
      </w:pPr>
      <w:r>
        <w:t>Blocco else</w:t>
      </w:r>
    </w:p>
    <w:p w:rsidR="00435EC7" w:rsidRDefault="00435EC7" w:rsidP="00435EC7">
      <w:pPr>
        <w:pStyle w:val="Paragrafoelenco"/>
        <w:numPr>
          <w:ilvl w:val="1"/>
          <w:numId w:val="6"/>
        </w:numPr>
      </w:pPr>
      <w:r>
        <w:t>Espandi/Riduci blocco (contenuto codice)</w:t>
      </w:r>
    </w:p>
    <w:p w:rsidR="00C84A49" w:rsidRDefault="00C84A49" w:rsidP="00C84A49">
      <w:pPr>
        <w:pStyle w:val="Paragrafoelenco"/>
        <w:numPr>
          <w:ilvl w:val="1"/>
          <w:numId w:val="6"/>
        </w:numPr>
      </w:pPr>
      <w:r>
        <w:t>Espandi/Riduci blocco con PRE/POST??</w:t>
      </w:r>
    </w:p>
    <w:p w:rsidR="001B2420" w:rsidRDefault="007C350C" w:rsidP="001B2420">
      <w:pPr>
        <w:pStyle w:val="Paragrafoelenco"/>
        <w:numPr>
          <w:ilvl w:val="0"/>
          <w:numId w:val="6"/>
        </w:numPr>
      </w:pPr>
      <w:r>
        <w:t xml:space="preserve">Blocco </w:t>
      </w:r>
      <w:proofErr w:type="spellStart"/>
      <w:r>
        <w:t>while</w:t>
      </w:r>
      <w:proofErr w:type="spellEnd"/>
      <w:r>
        <w:t xml:space="preserve"> 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Condizione da verificare booleana scritta con sintassi java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Espandi/Riduci blocco (contenuto codice)</w:t>
      </w:r>
    </w:p>
    <w:p w:rsidR="00C84A49" w:rsidRDefault="00C84A49" w:rsidP="00C84A49">
      <w:pPr>
        <w:pStyle w:val="Paragrafoelenco"/>
        <w:numPr>
          <w:ilvl w:val="1"/>
          <w:numId w:val="6"/>
        </w:numPr>
      </w:pPr>
      <w:r>
        <w:t>Espandi/Riduci blocco con PRE/POST??</w:t>
      </w:r>
    </w:p>
    <w:p w:rsidR="001B2420" w:rsidRDefault="007C350C" w:rsidP="001B2420">
      <w:pPr>
        <w:pStyle w:val="Paragrafoelenco"/>
        <w:numPr>
          <w:ilvl w:val="0"/>
          <w:numId w:val="6"/>
        </w:numPr>
      </w:pPr>
      <w:r>
        <w:t xml:space="preserve">Blocco </w:t>
      </w:r>
      <w:proofErr w:type="spellStart"/>
      <w:r>
        <w:t>for</w:t>
      </w:r>
      <w:proofErr w:type="spellEnd"/>
      <w:r>
        <w:t xml:space="preserve"> 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Inizializzazione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Condizione da verificare booleana scritta con sintassi java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Incremento/Decremento</w:t>
      </w:r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Espandi/Riduci blocco (contenuto codice)</w:t>
      </w:r>
    </w:p>
    <w:p w:rsidR="00C84A49" w:rsidRDefault="00C84A49" w:rsidP="00C84A49">
      <w:pPr>
        <w:pStyle w:val="Paragrafoelenco"/>
        <w:numPr>
          <w:ilvl w:val="1"/>
          <w:numId w:val="6"/>
        </w:numPr>
      </w:pPr>
      <w:r>
        <w:t>Espandi/Riduci blocco con PRE/POST??</w:t>
      </w:r>
    </w:p>
    <w:p w:rsidR="001B2420" w:rsidRDefault="001B2420" w:rsidP="001B2420">
      <w:pPr>
        <w:pStyle w:val="Paragrafoelenco"/>
        <w:numPr>
          <w:ilvl w:val="0"/>
          <w:numId w:val="6"/>
        </w:numPr>
      </w:pPr>
      <w:r>
        <w:t>Blocco custom contenente codice java non esprimibile con l’</w:t>
      </w:r>
      <w:proofErr w:type="spellStart"/>
      <w:r>
        <w:t>editor</w:t>
      </w:r>
      <w:proofErr w:type="spellEnd"/>
    </w:p>
    <w:p w:rsidR="007C350C" w:rsidRDefault="007C350C" w:rsidP="007C350C">
      <w:pPr>
        <w:pStyle w:val="Paragrafoelenco"/>
        <w:numPr>
          <w:ilvl w:val="1"/>
          <w:numId w:val="6"/>
        </w:numPr>
      </w:pPr>
      <w:r>
        <w:t>Espandi/Riduci blocco (contenuto codice)</w:t>
      </w:r>
    </w:p>
    <w:p w:rsidR="007011AA" w:rsidRDefault="001B2420" w:rsidP="007011AA">
      <w:pPr>
        <w:rPr>
          <w:b/>
        </w:rPr>
      </w:pPr>
      <w:r>
        <w:rPr>
          <w:b/>
        </w:rPr>
        <w:t>GENERALE</w:t>
      </w:r>
    </w:p>
    <w:p w:rsidR="001B2420" w:rsidRDefault="001B2420" w:rsidP="001B2420">
      <w:pPr>
        <w:pStyle w:val="Paragrafoelenco"/>
        <w:numPr>
          <w:ilvl w:val="0"/>
          <w:numId w:val="7"/>
        </w:numPr>
      </w:pPr>
      <w:r>
        <w:t>Funzionalità Apri</w:t>
      </w:r>
    </w:p>
    <w:p w:rsidR="001B2420" w:rsidRDefault="001B2420" w:rsidP="001B2420">
      <w:pPr>
        <w:pStyle w:val="Paragrafoelenco"/>
        <w:numPr>
          <w:ilvl w:val="1"/>
          <w:numId w:val="7"/>
        </w:numPr>
      </w:pPr>
      <w:r>
        <w:t>Selezionare un file di tipo da definire</w:t>
      </w:r>
    </w:p>
    <w:p w:rsidR="001B2420" w:rsidRDefault="001B2420" w:rsidP="001B2420">
      <w:pPr>
        <w:pStyle w:val="Paragrafoelenco"/>
        <w:numPr>
          <w:ilvl w:val="0"/>
          <w:numId w:val="7"/>
        </w:numPr>
      </w:pPr>
      <w:r>
        <w:lastRenderedPageBreak/>
        <w:t>Funzionalità Chiudi</w:t>
      </w:r>
    </w:p>
    <w:p w:rsidR="001B2420" w:rsidRDefault="001B2420" w:rsidP="001B2420">
      <w:pPr>
        <w:pStyle w:val="Paragrafoelenco"/>
        <w:numPr>
          <w:ilvl w:val="1"/>
          <w:numId w:val="7"/>
        </w:numPr>
      </w:pPr>
      <w:r>
        <w:t>Chiudi e salva</w:t>
      </w:r>
    </w:p>
    <w:p w:rsidR="001B2420" w:rsidRDefault="001B2420" w:rsidP="001B2420">
      <w:pPr>
        <w:pStyle w:val="Paragrafoelenco"/>
        <w:numPr>
          <w:ilvl w:val="1"/>
          <w:numId w:val="7"/>
        </w:numPr>
      </w:pPr>
      <w:r>
        <w:t>Chiudi senza salvare</w:t>
      </w:r>
    </w:p>
    <w:p w:rsidR="001B2420" w:rsidRPr="001B2420" w:rsidRDefault="001B2420" w:rsidP="001B2420">
      <w:pPr>
        <w:pStyle w:val="Paragrafoelenco"/>
        <w:numPr>
          <w:ilvl w:val="1"/>
          <w:numId w:val="7"/>
        </w:numPr>
      </w:pPr>
      <w:r>
        <w:t>Annulla</w:t>
      </w:r>
    </w:p>
    <w:p w:rsidR="001B2420" w:rsidRDefault="001B2420" w:rsidP="001B2420">
      <w:pPr>
        <w:pStyle w:val="Paragrafoelenco"/>
        <w:numPr>
          <w:ilvl w:val="0"/>
          <w:numId w:val="7"/>
        </w:numPr>
      </w:pPr>
      <w:r>
        <w:t>Funzionalità Salva</w:t>
      </w:r>
    </w:p>
    <w:p w:rsidR="001B2420" w:rsidRDefault="001B2420" w:rsidP="001B2420">
      <w:pPr>
        <w:pStyle w:val="Paragrafoelenco"/>
        <w:numPr>
          <w:ilvl w:val="0"/>
          <w:numId w:val="7"/>
        </w:numPr>
      </w:pPr>
      <w:r>
        <w:t>Funzionalità “</w:t>
      </w:r>
      <w:r w:rsidR="004E1141">
        <w:t>Cancella oggetto”</w:t>
      </w:r>
    </w:p>
    <w:p w:rsidR="004E1141" w:rsidRDefault="004E1141" w:rsidP="004E1141">
      <w:pPr>
        <w:pStyle w:val="Paragrafoelenco"/>
        <w:numPr>
          <w:ilvl w:val="1"/>
          <w:numId w:val="7"/>
        </w:numPr>
      </w:pPr>
      <w:r>
        <w:t>Conferma eliminazione in caso di assenza di dipendenze</w:t>
      </w:r>
    </w:p>
    <w:p w:rsidR="004E1141" w:rsidRDefault="004E1141" w:rsidP="004E1141">
      <w:pPr>
        <w:pStyle w:val="Paragrafoelenco"/>
        <w:numPr>
          <w:ilvl w:val="1"/>
          <w:numId w:val="7"/>
        </w:numPr>
      </w:pPr>
      <w:r>
        <w:t>Conferma eliminazione in caso di presenza di dipendenze (con conseguente eliminazione da decidere)</w:t>
      </w:r>
    </w:p>
    <w:p w:rsidR="004E1141" w:rsidRDefault="004E1141" w:rsidP="004E1141">
      <w:pPr>
        <w:pStyle w:val="Paragrafoelenco"/>
        <w:numPr>
          <w:ilvl w:val="0"/>
          <w:numId w:val="7"/>
        </w:numPr>
      </w:pPr>
      <w:r>
        <w:t>Generazione codice</w:t>
      </w:r>
    </w:p>
    <w:p w:rsidR="004E1141" w:rsidRDefault="004E1141" w:rsidP="004E1141">
      <w:pPr>
        <w:pStyle w:val="Paragrafoelenco"/>
        <w:numPr>
          <w:ilvl w:val="1"/>
          <w:numId w:val="7"/>
        </w:numPr>
      </w:pPr>
      <w:r>
        <w:t>Verificare la completezza del diagramma delle classi</w:t>
      </w:r>
    </w:p>
    <w:p w:rsidR="004E1141" w:rsidRPr="001B2420" w:rsidRDefault="004E1141" w:rsidP="004E1141">
      <w:pPr>
        <w:pStyle w:val="Paragrafoelenco"/>
        <w:numPr>
          <w:ilvl w:val="1"/>
          <w:numId w:val="7"/>
        </w:numPr>
      </w:pPr>
      <w:r>
        <w:t>Verificare la completezza del diagramma delle attività: ogni metodo di ogni classe deve avere un relativo diagramma delle attività</w:t>
      </w:r>
    </w:p>
    <w:p w:rsidR="007011AA" w:rsidRDefault="007011AA" w:rsidP="007011AA"/>
    <w:sectPr w:rsidR="007011AA" w:rsidSect="00C868A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249E7"/>
    <w:multiLevelType w:val="hybridMultilevel"/>
    <w:tmpl w:val="C4A469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15A6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AD6CC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302E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B22C0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1366DC"/>
    <w:multiLevelType w:val="hybridMultilevel"/>
    <w:tmpl w:val="6BE6E74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E26FA"/>
    <w:multiLevelType w:val="hybridMultilevel"/>
    <w:tmpl w:val="2EA029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/>
  <w:defaultTabStop w:val="708"/>
  <w:hyphenationZone w:val="283"/>
  <w:characterSpacingControl w:val="doNotCompress"/>
  <w:compat/>
  <w:rsids>
    <w:rsidRoot w:val="007011AA"/>
    <w:rsid w:val="00184AD5"/>
    <w:rsid w:val="001B2420"/>
    <w:rsid w:val="00435EC7"/>
    <w:rsid w:val="004A3CAF"/>
    <w:rsid w:val="004E1141"/>
    <w:rsid w:val="004F33D1"/>
    <w:rsid w:val="007011AA"/>
    <w:rsid w:val="007C350C"/>
    <w:rsid w:val="00912D02"/>
    <w:rsid w:val="009169C9"/>
    <w:rsid w:val="009F6352"/>
    <w:rsid w:val="00B774CB"/>
    <w:rsid w:val="00BA119A"/>
    <w:rsid w:val="00BB0BA7"/>
    <w:rsid w:val="00C84A49"/>
    <w:rsid w:val="00C868AD"/>
    <w:rsid w:val="00D30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868A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011A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023D1-26FB-4476-943D-C132DC36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Baracco</dc:creator>
  <cp:keywords/>
  <dc:description/>
  <cp:lastModifiedBy>Paolo Baracco</cp:lastModifiedBy>
  <cp:revision>13</cp:revision>
  <dcterms:created xsi:type="dcterms:W3CDTF">2016-12-20T20:17:00Z</dcterms:created>
  <dcterms:modified xsi:type="dcterms:W3CDTF">2016-12-22T18:01:00Z</dcterms:modified>
</cp:coreProperties>
</file>